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0E805915" w:rsidR="00855868" w:rsidRPr="00400BFF" w:rsidRDefault="0099682F" w:rsidP="003E523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養生用テープ　半透明</w:t>
            </w:r>
          </w:p>
        </w:tc>
        <w:tc>
          <w:tcPr>
            <w:tcW w:w="3969" w:type="dxa"/>
          </w:tcPr>
          <w:p w14:paraId="1064156D" w14:textId="5FBBB113" w:rsidR="00722B88" w:rsidRDefault="003E5407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スマートバリュー　</w:t>
            </w:r>
            <w:r w:rsidR="0099682F">
              <w:rPr>
                <w:rFonts w:ascii="ＭＳ 明朝" w:eastAsia="ＭＳ 明朝" w:hAnsi="ＭＳ 明朝" w:hint="eastAsia"/>
                <w:sz w:val="24"/>
                <w:szCs w:val="24"/>
              </w:rPr>
              <w:t>50㎜×25ｍ</w:t>
            </w:r>
          </w:p>
          <w:p w14:paraId="18CFBAC4" w14:textId="1ED6A429" w:rsidR="0099682F" w:rsidRPr="0000579B" w:rsidRDefault="0099682F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295Ｊ－C　　３５４－１０７</w:t>
            </w:r>
          </w:p>
        </w:tc>
        <w:tc>
          <w:tcPr>
            <w:tcW w:w="1134" w:type="dxa"/>
          </w:tcPr>
          <w:p w14:paraId="743CAB32" w14:textId="0A7D2013" w:rsidR="0000579B" w:rsidRPr="0000579B" w:rsidRDefault="0099682F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4" w:type="dxa"/>
          </w:tcPr>
          <w:p w14:paraId="56808DA1" w14:textId="7C1686FF" w:rsidR="0063168C" w:rsidRPr="0000579B" w:rsidRDefault="0099682F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698B0D40" w:rsidR="005E4E47" w:rsidRPr="00406B1D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7AFD7C00" w:rsidR="003A1D3C" w:rsidRPr="0000579B" w:rsidRDefault="003A1D3C" w:rsidP="00F74E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175A3705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56DDD5A6" w:rsidR="005E4E47" w:rsidRPr="0000579B" w:rsidRDefault="005E4E47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339EE93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421ED35A" w:rsidR="005E4E47" w:rsidRPr="0000579B" w:rsidRDefault="005E4E47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5B9D71AD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23C1C489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06852D4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747D5079" w:rsidR="00D212DB" w:rsidRPr="0000579B" w:rsidRDefault="00D212DB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5884AA12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266457C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200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390D"/>
    <w:rsid w:val="00373D6A"/>
    <w:rsid w:val="0037736D"/>
    <w:rsid w:val="00383443"/>
    <w:rsid w:val="00384ED0"/>
    <w:rsid w:val="0039149A"/>
    <w:rsid w:val="00391D3B"/>
    <w:rsid w:val="00392FF1"/>
    <w:rsid w:val="003943F8"/>
    <w:rsid w:val="003A1D3C"/>
    <w:rsid w:val="003B3FAF"/>
    <w:rsid w:val="003C0CE8"/>
    <w:rsid w:val="003C514F"/>
    <w:rsid w:val="003E5236"/>
    <w:rsid w:val="003E5407"/>
    <w:rsid w:val="003F0105"/>
    <w:rsid w:val="003F3152"/>
    <w:rsid w:val="003F4420"/>
    <w:rsid w:val="003F4570"/>
    <w:rsid w:val="004005CA"/>
    <w:rsid w:val="00400BFF"/>
    <w:rsid w:val="00400D68"/>
    <w:rsid w:val="00406B1D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E4E47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7EC"/>
    <w:rsid w:val="006D448A"/>
    <w:rsid w:val="006D6BF3"/>
    <w:rsid w:val="006D6CAC"/>
    <w:rsid w:val="006F3696"/>
    <w:rsid w:val="00701A28"/>
    <w:rsid w:val="00714ADD"/>
    <w:rsid w:val="0072126C"/>
    <w:rsid w:val="0072180B"/>
    <w:rsid w:val="00722B88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5868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C503A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9682F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12DB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3799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1-10-19T04:59:00Z</cp:lastPrinted>
  <dcterms:created xsi:type="dcterms:W3CDTF">2025-12-22T04:34:00Z</dcterms:created>
  <dcterms:modified xsi:type="dcterms:W3CDTF">2025-12-22T04:37:00Z</dcterms:modified>
</cp:coreProperties>
</file>